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2FCDA9DC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061009">
        <w:rPr>
          <w:rFonts w:ascii="Times New Roman" w:hAnsi="Times New Roman" w:cs="Times New Roman"/>
          <w:sz w:val="28"/>
        </w:rPr>
        <w:t xml:space="preserve"> 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66760995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0B82215" w14:textId="1D70A677" w:rsidR="00900F1F" w:rsidRPr="00900F1F" w:rsidRDefault="009F4E0E" w:rsidP="00900F1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0F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0F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0F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584026" w:history="1">
            <w:r w:rsidR="00900F1F" w:rsidRPr="00900F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900F1F"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F1F"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F1F"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26 \h </w:instrText>
            </w:r>
            <w:r w:rsidR="00900F1F"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F1F"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F1F"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0F1F"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06DA0" w14:textId="049E63FD" w:rsidR="00900F1F" w:rsidRPr="00900F1F" w:rsidRDefault="00900F1F" w:rsidP="00900F1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27" w:history="1">
            <w:r w:rsidRPr="00900F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1 Постановка задачи на исследование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27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5F7B" w14:textId="4B4EA106" w:rsidR="00900F1F" w:rsidRPr="00900F1F" w:rsidRDefault="00900F1F" w:rsidP="00900F1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28" w:history="1">
            <w:r w:rsidRPr="00900F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2 Проектирование и разработка параллельной программы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28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DA8AF" w14:textId="4D1AA825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29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2.1. Обзор технологий разработки параллельного программного обеспечения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29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D017E" w14:textId="05D05F10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0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2.2. Разработка параллельного алгоритма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0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F06EF" w14:textId="48713CBD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1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2.3. Реализация параллельной программы А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1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9AF3B" w14:textId="0AA7DF90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2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2.4. Реализация параллельной программы В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2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42AF3" w14:textId="35F732AF" w:rsidR="00900F1F" w:rsidRPr="00900F1F" w:rsidRDefault="00900F1F" w:rsidP="00900F1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3" w:history="1">
            <w:r w:rsidRPr="00900F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Глава 3 Анализ эффективности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3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6ED0" w14:textId="3483FC58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4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3.1 Теоретическое исследование эффективности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4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806CB" w14:textId="3E7D3202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5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3.2 Разработка методики оценки эффективности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5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95C6F" w14:textId="541F63DA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6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3.3. Проведение эксперимента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6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BDB20" w14:textId="37C3CB98" w:rsidR="00900F1F" w:rsidRPr="00900F1F" w:rsidRDefault="00900F1F" w:rsidP="00900F1F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7" w:history="1">
            <w:r w:rsidRPr="00900F1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3.4. Анализ эффективности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7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23B6F" w14:textId="3EC8CF20" w:rsidR="00900F1F" w:rsidRPr="00900F1F" w:rsidRDefault="00900F1F" w:rsidP="00900F1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8" w:history="1">
            <w:r w:rsidRPr="00900F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8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EDEE0" w14:textId="01350545" w:rsidR="00900F1F" w:rsidRPr="00900F1F" w:rsidRDefault="00900F1F" w:rsidP="00900F1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39" w:history="1">
            <w:r w:rsidRPr="00900F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УЕМОЙ ЛИТЕРАТУРЫ И ИСТОЧНИКОВ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39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91124" w14:textId="464460BA" w:rsidR="00900F1F" w:rsidRPr="00900F1F" w:rsidRDefault="00900F1F" w:rsidP="00900F1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584040" w:history="1">
            <w:r w:rsidRPr="00900F1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Я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84040 \h </w:instrTex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0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18235CC9" w:rsidR="00F12C76" w:rsidRPr="009F4E0E" w:rsidRDefault="009F4E0E" w:rsidP="009F4E0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0F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2C0C4B06" w14:textId="50330B35" w:rsidR="00180494" w:rsidRP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0584026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09D12DD" w14:textId="34E97B28" w:rsidR="00180494" w:rsidRPr="007402A8" w:rsidRDefault="00180494" w:rsidP="009F4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68352" w14:textId="6C88E02A" w:rsidR="00180494" w:rsidRPr="009F4E0E" w:rsidRDefault="00180494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E0E">
        <w:rPr>
          <w:rFonts w:ascii="Times New Roman" w:hAnsi="Times New Roman" w:cs="Times New Roman"/>
        </w:rPr>
        <w:br w:type="page"/>
      </w:r>
    </w:p>
    <w:p w14:paraId="6F316D6D" w14:textId="55D3E75A" w:rsidR="00180494" w:rsidRPr="009F4E0E" w:rsidRDefault="00180494" w:rsidP="009F4E0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90584027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2"/>
    </w:p>
    <w:p w14:paraId="340EA02A" w14:textId="232B59DE" w:rsidR="00180494" w:rsidRPr="009F4E0E" w:rsidRDefault="00180494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F4E0E">
        <w:rPr>
          <w:rFonts w:ascii="Times New Roman" w:hAnsi="Times New Roman" w:cs="Times New Roman"/>
        </w:rPr>
        <w:br w:type="page"/>
      </w:r>
    </w:p>
    <w:p w14:paraId="5013D04F" w14:textId="41481AE3" w:rsidR="00180494" w:rsidRPr="009F4E0E" w:rsidRDefault="00180494" w:rsidP="009F4E0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90584028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softHyphen/>
        <w:t>мы</w:t>
      </w:r>
      <w:bookmarkEnd w:id="3"/>
    </w:p>
    <w:p w14:paraId="1D84839F" w14:textId="539F4979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9058402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4"/>
    </w:p>
    <w:p w14:paraId="0CB9AB50" w14:textId="77777777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9058403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Разработка параллельного алгоритма</w:t>
      </w:r>
      <w:bookmarkEnd w:id="5"/>
    </w:p>
    <w:p w14:paraId="1987BE48" w14:textId="77777777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9058403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 Реализация параллельной программы А</w:t>
      </w:r>
      <w:bookmarkEnd w:id="6"/>
    </w:p>
    <w:p w14:paraId="520B1CEA" w14:textId="77777777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9058403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 Реализация параллельной программы В</w:t>
      </w:r>
      <w:bookmarkEnd w:id="7"/>
    </w:p>
    <w:p w14:paraId="26F67A3C" w14:textId="77777777" w:rsidR="009F4E0E" w:rsidRP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79B7C5C" w14:textId="5914B935" w:rsidR="009F4E0E" w:rsidRDefault="009F4E0E" w:rsidP="009F4E0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20245" w14:textId="02ECD6BB" w:rsidR="009F4E0E" w:rsidRPr="009F4E0E" w:rsidRDefault="009F4E0E" w:rsidP="009F4E0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9058403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bookmarkEnd w:id="8"/>
    </w:p>
    <w:p w14:paraId="146C14FB" w14:textId="77777777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58403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bookmarkEnd w:id="9"/>
    </w:p>
    <w:p w14:paraId="5BEF86D1" w14:textId="77777777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058403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104FDEB0" w14:textId="77777777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58403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. Проведение эксперимента</w:t>
      </w:r>
      <w:bookmarkEnd w:id="11"/>
    </w:p>
    <w:p w14:paraId="0C1285B5" w14:textId="4A5CC371" w:rsidR="009F4E0E" w:rsidRPr="009F4E0E" w:rsidRDefault="009F4E0E" w:rsidP="009F4E0E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9058403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.</w:t>
      </w:r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эффективности</w:t>
      </w:r>
      <w:bookmarkEnd w:id="12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90584038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90584039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4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0584040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5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180494"/>
    <w:rsid w:val="001F254A"/>
    <w:rsid w:val="003165B2"/>
    <w:rsid w:val="0033526F"/>
    <w:rsid w:val="00466644"/>
    <w:rsid w:val="006C0B77"/>
    <w:rsid w:val="007402A8"/>
    <w:rsid w:val="007F72D6"/>
    <w:rsid w:val="008242FF"/>
    <w:rsid w:val="00870751"/>
    <w:rsid w:val="00900F1F"/>
    <w:rsid w:val="00922C48"/>
    <w:rsid w:val="009F4E0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6</cp:revision>
  <dcterms:created xsi:type="dcterms:W3CDTF">2021-12-16T15:30:00Z</dcterms:created>
  <dcterms:modified xsi:type="dcterms:W3CDTF">2021-12-16T18:04:00Z</dcterms:modified>
</cp:coreProperties>
</file>